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833"/>
        <w:gridCol w:w="1688"/>
        <w:gridCol w:w="1692"/>
        <w:gridCol w:w="1689"/>
        <w:gridCol w:w="1686"/>
        <w:gridCol w:w="1683"/>
        <w:gridCol w:w="1692"/>
        <w:gridCol w:w="2662"/>
      </w:tblGrid>
      <w:tr w:rsidR="00FF5D8B" w14:paraId="41C3BCC8" w14:textId="77777777" w:rsidTr="00BC65F4">
        <w:tc>
          <w:tcPr>
            <w:tcW w:w="1276" w:type="dxa"/>
            <w:vAlign w:val="center"/>
          </w:tcPr>
          <w:p w14:paraId="65800315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14:paraId="7B031EDB" w14:textId="33A2CECA" w:rsidR="00FF5D8B" w:rsidRDefault="0024728A" w:rsidP="00222FB5">
            <w:r>
              <w:t>Geheugensteunen lijst - Opstart</w:t>
            </w:r>
            <w:r w:rsidR="00D43DF6">
              <w:t xml:space="preserve"> </w:t>
            </w:r>
            <w:r w:rsidR="00C9507D">
              <w:t>PDS</w:t>
            </w:r>
            <w:r w:rsidR="00D43DF6">
              <w:t xml:space="preserve"> PM2</w:t>
            </w:r>
          </w:p>
        </w:tc>
      </w:tr>
      <w:tr w:rsidR="001D4D6D" w14:paraId="640F7A00" w14:textId="77777777" w:rsidTr="00D56C3E">
        <w:tc>
          <w:tcPr>
            <w:tcW w:w="1276" w:type="dxa"/>
          </w:tcPr>
          <w:p w14:paraId="0D2E1D00" w14:textId="77777777"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14:paraId="3D1B4265" w14:textId="77777777"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14:paraId="59CEFBC6" w14:textId="77777777"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14:paraId="749DC806" w14:textId="7D4ACB1F" w:rsidR="001D4D6D" w:rsidRDefault="001D4D6D" w:rsidP="0064723C">
            <w:r>
              <w:t>1.</w:t>
            </w:r>
            <w:r w:rsidR="00B34D3C">
              <w:t>0</w:t>
            </w:r>
          </w:p>
        </w:tc>
      </w:tr>
      <w:tr w:rsidR="001D4D6D" w14:paraId="2EE87E8D" w14:textId="77777777" w:rsidTr="00D56C3E">
        <w:tc>
          <w:tcPr>
            <w:tcW w:w="1276" w:type="dxa"/>
          </w:tcPr>
          <w:p w14:paraId="40C83A86" w14:textId="77777777"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14:paraId="5C7A0F6E" w14:textId="77777777"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14:paraId="51AEC640" w14:textId="77777777"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14:paraId="38F8768B" w14:textId="1D7EDCFE" w:rsidR="001D4D6D" w:rsidRDefault="001D4D6D" w:rsidP="0064723C"/>
        </w:tc>
      </w:tr>
      <w:tr w:rsidR="00B93AA5" w14:paraId="04A71198" w14:textId="77777777" w:rsidTr="00D841BB">
        <w:tc>
          <w:tcPr>
            <w:tcW w:w="1276" w:type="dxa"/>
          </w:tcPr>
          <w:p w14:paraId="284BA8B6" w14:textId="77777777"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14:paraId="79941E83" w14:textId="4BA1C281" w:rsidR="00B93AA5" w:rsidRPr="00B93AA5" w:rsidRDefault="00AC1F1D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C7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14:paraId="426383F9" w14:textId="77777777" w:rsidR="00B93AA5" w:rsidRPr="00B93AA5" w:rsidRDefault="00AC1F1D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14:paraId="7ECAAF03" w14:textId="77777777" w:rsidR="00B93AA5" w:rsidRPr="00B93AA5" w:rsidRDefault="00AC1F1D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14:paraId="40A8F1D6" w14:textId="203BDFE5" w:rsidR="00B93AA5" w:rsidRPr="000F7A5D" w:rsidRDefault="00AC1F1D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6C7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14:paraId="2C528060" w14:textId="77777777" w:rsidR="00B93AA5" w:rsidRPr="00B93AA5" w:rsidRDefault="00AC1F1D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14:paraId="7413B059" w14:textId="77777777" w:rsidR="00B93AA5" w:rsidRPr="00B93AA5" w:rsidRDefault="00AC1F1D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14:paraId="32613F7E" w14:textId="77777777"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14:paraId="57CD93AC" w14:textId="0A4CDBAC" w:rsidR="00B93AA5" w:rsidRDefault="00B93AA5" w:rsidP="0064723C"/>
        </w:tc>
      </w:tr>
      <w:tr w:rsidR="00606392" w14:paraId="0896F004" w14:textId="77777777" w:rsidTr="00BC65F4">
        <w:tc>
          <w:tcPr>
            <w:tcW w:w="1276" w:type="dxa"/>
          </w:tcPr>
          <w:p w14:paraId="185A9B1C" w14:textId="77777777"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14:paraId="66FD3F10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1C692401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21827F07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leGrid"/>
        <w:tblW w:w="1599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6091"/>
        <w:gridCol w:w="1710"/>
        <w:gridCol w:w="1710"/>
        <w:gridCol w:w="1800"/>
        <w:gridCol w:w="4082"/>
      </w:tblGrid>
      <w:tr w:rsidR="0052082A" w14:paraId="79DBB6CB" w14:textId="77777777" w:rsidTr="00997263">
        <w:trPr>
          <w:cantSplit/>
          <w:trHeight w:val="466"/>
        </w:trPr>
        <w:tc>
          <w:tcPr>
            <w:tcW w:w="597" w:type="dxa"/>
            <w:vAlign w:val="center"/>
          </w:tcPr>
          <w:p w14:paraId="26500483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6091" w:type="dxa"/>
            <w:vAlign w:val="center"/>
          </w:tcPr>
          <w:p w14:paraId="66C9EEAD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220" w:type="dxa"/>
            <w:gridSpan w:val="3"/>
            <w:vAlign w:val="center"/>
          </w:tcPr>
          <w:p w14:paraId="6BD661EC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082" w:type="dxa"/>
            <w:vAlign w:val="center"/>
          </w:tcPr>
          <w:p w14:paraId="1A779D56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532403B7" w14:textId="77777777" w:rsidTr="00997263">
        <w:trPr>
          <w:trHeight w:val="1402"/>
        </w:trPr>
        <w:tc>
          <w:tcPr>
            <w:tcW w:w="597" w:type="dxa"/>
            <w:vAlign w:val="center"/>
          </w:tcPr>
          <w:p w14:paraId="7D007FAE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6091" w:type="dxa"/>
            <w:vAlign w:val="center"/>
          </w:tcPr>
          <w:p w14:paraId="172F32D2" w14:textId="77777777" w:rsidR="0052082A" w:rsidRPr="007F42AD" w:rsidRDefault="0052082A" w:rsidP="00B93AA5">
            <w:pPr>
              <w:rPr>
                <w:b/>
                <w:sz w:val="20"/>
                <w:szCs w:val="20"/>
              </w:rPr>
            </w:pPr>
            <w:r w:rsidRPr="007F42AD">
              <w:rPr>
                <w:b/>
                <w:sz w:val="20"/>
                <w:szCs w:val="20"/>
              </w:rPr>
              <w:t>Veiligheidsmaatregelen in acht nemen:</w:t>
            </w:r>
          </w:p>
          <w:p w14:paraId="08BD5877" w14:textId="77777777" w:rsidR="0052082A" w:rsidRPr="007F42AD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Voer de taken uit met de nodige aandacht voor veiligheid </w:t>
            </w:r>
          </w:p>
          <w:p w14:paraId="62F78D38" w14:textId="77777777" w:rsidR="0052082A" w:rsidRPr="007F42AD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Draag adequate PBM’s</w:t>
            </w:r>
          </w:p>
          <w:p w14:paraId="4DF17BD4" w14:textId="77777777" w:rsidR="0052082A" w:rsidRPr="007F42AD" w:rsidRDefault="0052082A" w:rsidP="00B93AA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Tref de nodige maatregelen om de risico’s te vermijden of naar een aanvaardbaar niveau te verlagen </w:t>
            </w:r>
            <w:r w:rsidRPr="007F42AD">
              <w:rPr>
                <w:sz w:val="20"/>
                <w:szCs w:val="20"/>
              </w:rPr>
              <w:sym w:font="Wingdings" w:char="F0E0"/>
            </w:r>
            <w:r w:rsidRPr="007F42AD">
              <w:rPr>
                <w:sz w:val="20"/>
                <w:szCs w:val="20"/>
              </w:rPr>
              <w:t xml:space="preserve"> TVA</w:t>
            </w:r>
          </w:p>
        </w:tc>
        <w:tc>
          <w:tcPr>
            <w:tcW w:w="1710" w:type="dxa"/>
            <w:vAlign w:val="center"/>
          </w:tcPr>
          <w:p w14:paraId="44284FBA" w14:textId="77777777" w:rsidR="0052082A" w:rsidRPr="007F42AD" w:rsidRDefault="0052082A" w:rsidP="0037639D">
            <w:pPr>
              <w:jc w:val="center"/>
              <w:rPr>
                <w:sz w:val="20"/>
                <w:szCs w:val="20"/>
              </w:rPr>
            </w:pPr>
            <w:r w:rsidRPr="007F42AD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B3E3043" wp14:editId="2BCE620B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598778FF" w14:textId="77777777" w:rsidR="0052082A" w:rsidRPr="007F42AD" w:rsidRDefault="00BD0B7D" w:rsidP="004858B4">
            <w:pPr>
              <w:jc w:val="center"/>
              <w:rPr>
                <w:sz w:val="20"/>
                <w:szCs w:val="20"/>
              </w:rPr>
            </w:pPr>
            <w:r w:rsidRPr="007F42AD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7940276" wp14:editId="742F20C3">
                  <wp:extent cx="793750" cy="794385"/>
                  <wp:effectExtent l="0" t="0" r="6350" b="571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14:paraId="3D39B417" w14:textId="77777777" w:rsidR="0052082A" w:rsidRPr="007F42AD" w:rsidRDefault="00BD0B7D" w:rsidP="00924648">
            <w:pPr>
              <w:jc w:val="center"/>
              <w:rPr>
                <w:sz w:val="20"/>
                <w:szCs w:val="20"/>
              </w:rPr>
            </w:pPr>
            <w:r w:rsidRPr="007F42AD">
              <w:rPr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F08C603" wp14:editId="1EA12D98">
                  <wp:extent cx="781685" cy="78168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  <w:vAlign w:val="center"/>
          </w:tcPr>
          <w:p w14:paraId="69BEADF2" w14:textId="6DD5190B" w:rsidR="0052082A" w:rsidRPr="007F42AD" w:rsidRDefault="0052082A" w:rsidP="00E80819">
            <w:pPr>
              <w:rPr>
                <w:b/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U werkt in de nabijheid van draaiende delen onder zeer warme en vochtige omstandigheden.</w:t>
            </w:r>
            <w:r w:rsidRPr="007F42AD">
              <w:rPr>
                <w:sz w:val="20"/>
                <w:szCs w:val="20"/>
              </w:rPr>
              <w:br/>
            </w:r>
            <w:r w:rsidRPr="007F42AD">
              <w:rPr>
                <w:b/>
                <w:sz w:val="20"/>
                <w:szCs w:val="20"/>
              </w:rPr>
              <w:t xml:space="preserve">Werk veilig </w:t>
            </w:r>
            <w:r w:rsidRPr="007F42AD">
              <w:rPr>
                <w:b/>
                <w:sz w:val="20"/>
                <w:szCs w:val="20"/>
              </w:rPr>
              <w:sym w:font="Wingdings" w:char="F0E0"/>
            </w:r>
            <w:r w:rsidR="000012E4" w:rsidRPr="007F42AD">
              <w:rPr>
                <w:b/>
                <w:sz w:val="20"/>
                <w:szCs w:val="20"/>
              </w:rPr>
              <w:t xml:space="preserve"> </w:t>
            </w:r>
            <w:r w:rsidRPr="007F42AD">
              <w:rPr>
                <w:b/>
                <w:sz w:val="20"/>
                <w:szCs w:val="20"/>
              </w:rPr>
              <w:t>blijf alert!</w:t>
            </w:r>
          </w:p>
        </w:tc>
      </w:tr>
      <w:tr w:rsidR="00664DB7" w:rsidRPr="00664DB7" w14:paraId="6426587E" w14:textId="77777777" w:rsidTr="00997263">
        <w:trPr>
          <w:trHeight w:val="277"/>
        </w:trPr>
        <w:tc>
          <w:tcPr>
            <w:tcW w:w="597" w:type="dxa"/>
            <w:vAlign w:val="center"/>
          </w:tcPr>
          <w:p w14:paraId="27AF656A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6091" w:type="dxa"/>
            <w:vAlign w:val="center"/>
          </w:tcPr>
          <w:p w14:paraId="0ED2567F" w14:textId="446BB9E5" w:rsidR="0052082A" w:rsidRPr="007F42AD" w:rsidRDefault="00C74E72" w:rsidP="00F906F4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Beweeg- en looppaden moet vrij zijn van gereedschappen, materialen etc.</w:t>
            </w:r>
            <w:r w:rsidR="00B270E4" w:rsidRPr="007F42AD">
              <w:rPr>
                <w:sz w:val="20"/>
                <w:szCs w:val="20"/>
              </w:rPr>
              <w:t xml:space="preserve"> Deze liggen terug op aangewezen plaats</w:t>
            </w:r>
          </w:p>
        </w:tc>
        <w:tc>
          <w:tcPr>
            <w:tcW w:w="5220" w:type="dxa"/>
            <w:gridSpan w:val="3"/>
          </w:tcPr>
          <w:p w14:paraId="364D0873" w14:textId="77777777" w:rsidR="0052082A" w:rsidRPr="007F42AD" w:rsidRDefault="0052082A" w:rsidP="005B5041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4449F41A" w14:textId="193A59B8" w:rsidR="0052082A" w:rsidRPr="007F42AD" w:rsidRDefault="005D0EC2" w:rsidP="00664DB7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Voordat de opstart begint, zijn de gebruikte materialen en gereedschappen opgeruimd en liggen deze op de daarvoor aangewezen plaats terug.</w:t>
            </w:r>
          </w:p>
        </w:tc>
      </w:tr>
      <w:tr w:rsidR="00664DB7" w:rsidRPr="00664DB7" w14:paraId="10E7D910" w14:textId="77777777" w:rsidTr="00997263">
        <w:trPr>
          <w:trHeight w:val="277"/>
        </w:trPr>
        <w:tc>
          <w:tcPr>
            <w:tcW w:w="597" w:type="dxa"/>
            <w:vAlign w:val="center"/>
          </w:tcPr>
          <w:p w14:paraId="2E1DCBD1" w14:textId="77777777"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6091" w:type="dxa"/>
            <w:vAlign w:val="center"/>
          </w:tcPr>
          <w:p w14:paraId="4820D5EF" w14:textId="5B29052C" w:rsidR="0052082A" w:rsidRPr="007F42AD" w:rsidRDefault="00BC443F" w:rsidP="00201CE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C</w:t>
            </w:r>
            <w:r w:rsidR="0061456E" w:rsidRPr="007F42AD">
              <w:rPr>
                <w:sz w:val="20"/>
                <w:szCs w:val="20"/>
              </w:rPr>
              <w:t>ontroleer of c</w:t>
            </w:r>
            <w:r w:rsidRPr="007F42AD">
              <w:rPr>
                <w:sz w:val="20"/>
                <w:szCs w:val="20"/>
              </w:rPr>
              <w:t xml:space="preserve">entrale smeersysteem in </w:t>
            </w:r>
            <w:r w:rsidR="0072534D" w:rsidRPr="007F42AD">
              <w:rPr>
                <w:sz w:val="20"/>
                <w:szCs w:val="20"/>
              </w:rPr>
              <w:t>bedrijf</w:t>
            </w:r>
            <w:r w:rsidRPr="007F42AD">
              <w:rPr>
                <w:sz w:val="20"/>
                <w:szCs w:val="20"/>
              </w:rPr>
              <w:t xml:space="preserve"> en lekvrij</w:t>
            </w:r>
            <w:r w:rsidR="0061456E" w:rsidRPr="007F42AD">
              <w:rPr>
                <w:sz w:val="20"/>
                <w:szCs w:val="20"/>
              </w:rPr>
              <w:t xml:space="preserve"> is</w:t>
            </w:r>
          </w:p>
        </w:tc>
        <w:tc>
          <w:tcPr>
            <w:tcW w:w="5220" w:type="dxa"/>
            <w:gridSpan w:val="3"/>
            <w:vAlign w:val="center"/>
          </w:tcPr>
          <w:p w14:paraId="2EBC16D4" w14:textId="77777777" w:rsidR="0052082A" w:rsidRPr="007F42AD" w:rsidRDefault="0052082A" w:rsidP="00470E8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00C4972A" w14:textId="77777777" w:rsidR="0052082A" w:rsidRPr="007F42AD" w:rsidRDefault="0052082A" w:rsidP="00053535">
            <w:pPr>
              <w:rPr>
                <w:sz w:val="20"/>
                <w:szCs w:val="20"/>
              </w:rPr>
            </w:pPr>
          </w:p>
        </w:tc>
      </w:tr>
      <w:tr w:rsidR="00664DB7" w:rsidRPr="00664DB7" w14:paraId="3058550F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97EF423" w14:textId="77777777"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6091" w:type="dxa"/>
            <w:vAlign w:val="center"/>
          </w:tcPr>
          <w:p w14:paraId="06689FF9" w14:textId="450C66DA" w:rsidR="00664DB7" w:rsidRPr="007F42AD" w:rsidRDefault="0061456E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Controleer </w:t>
            </w:r>
            <w:r w:rsidR="002E7FA3" w:rsidRPr="007F42AD">
              <w:rPr>
                <w:sz w:val="20"/>
                <w:szCs w:val="20"/>
              </w:rPr>
              <w:t>Valmet hydrauliek loopt</w:t>
            </w:r>
          </w:p>
        </w:tc>
        <w:tc>
          <w:tcPr>
            <w:tcW w:w="5220" w:type="dxa"/>
            <w:gridSpan w:val="3"/>
          </w:tcPr>
          <w:p w14:paraId="76CDC698" w14:textId="77777777" w:rsidR="00664DB7" w:rsidRPr="007F42AD" w:rsidRDefault="00664DB7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4F48A114" w14:textId="77777777" w:rsidR="00664DB7" w:rsidRPr="007F42AD" w:rsidRDefault="00664DB7" w:rsidP="00BD663F">
            <w:pPr>
              <w:rPr>
                <w:sz w:val="20"/>
                <w:szCs w:val="20"/>
              </w:rPr>
            </w:pPr>
          </w:p>
        </w:tc>
      </w:tr>
      <w:tr w:rsidR="00664DB7" w:rsidRPr="00664DB7" w14:paraId="6A21D74F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47C3DD4A" w14:textId="59A937E5" w:rsidR="00664DB7" w:rsidRPr="00664DB7" w:rsidRDefault="00CA339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091" w:type="dxa"/>
            <w:vAlign w:val="center"/>
          </w:tcPr>
          <w:p w14:paraId="400D4C9B" w14:textId="61409FB7" w:rsidR="00664DB7" w:rsidRPr="007F42AD" w:rsidRDefault="00546911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Controleer of </w:t>
            </w:r>
            <w:r w:rsidR="002E7FA3" w:rsidRPr="007F42AD">
              <w:rPr>
                <w:sz w:val="20"/>
                <w:szCs w:val="20"/>
              </w:rPr>
              <w:t>alle voertouwen gespannen zijn</w:t>
            </w:r>
          </w:p>
        </w:tc>
        <w:tc>
          <w:tcPr>
            <w:tcW w:w="5220" w:type="dxa"/>
            <w:gridSpan w:val="3"/>
          </w:tcPr>
          <w:p w14:paraId="59409F4A" w14:textId="77777777" w:rsidR="00664DB7" w:rsidRPr="007F42AD" w:rsidRDefault="00664DB7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F2BB094" w14:textId="77777777" w:rsidR="00664DB7" w:rsidRPr="007F42AD" w:rsidRDefault="00664DB7" w:rsidP="00BD663F">
            <w:pPr>
              <w:rPr>
                <w:sz w:val="20"/>
                <w:szCs w:val="20"/>
              </w:rPr>
            </w:pPr>
          </w:p>
        </w:tc>
      </w:tr>
      <w:tr w:rsidR="00664DB7" w:rsidRPr="00664DB7" w14:paraId="52D35ED3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F4DDEB9" w14:textId="4BD22475" w:rsidR="00664DB7" w:rsidRPr="00664DB7" w:rsidRDefault="00CA3390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091" w:type="dxa"/>
            <w:vAlign w:val="center"/>
          </w:tcPr>
          <w:p w14:paraId="59661DB2" w14:textId="6789FDBC" w:rsidR="00705B69" w:rsidRPr="007F42AD" w:rsidRDefault="00546911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Controleer </w:t>
            </w:r>
            <w:r w:rsidR="002E7FA3" w:rsidRPr="007F42AD">
              <w:rPr>
                <w:sz w:val="20"/>
                <w:szCs w:val="20"/>
              </w:rPr>
              <w:t>of alle droogzeven gespannen zijn</w:t>
            </w:r>
          </w:p>
        </w:tc>
        <w:tc>
          <w:tcPr>
            <w:tcW w:w="5220" w:type="dxa"/>
            <w:gridSpan w:val="3"/>
          </w:tcPr>
          <w:p w14:paraId="3D8E223C" w14:textId="77777777" w:rsidR="00664DB7" w:rsidRPr="007F42AD" w:rsidRDefault="00664DB7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0C43935" w14:textId="77777777" w:rsidR="00664DB7" w:rsidRPr="007F42AD" w:rsidRDefault="00664DB7" w:rsidP="00BD663F">
            <w:pPr>
              <w:rPr>
                <w:sz w:val="20"/>
                <w:szCs w:val="20"/>
              </w:rPr>
            </w:pPr>
          </w:p>
        </w:tc>
      </w:tr>
      <w:tr w:rsidR="00705B69" w:rsidRPr="00664DB7" w14:paraId="742BE6FE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74866234" w14:textId="291EEE57" w:rsidR="00705B69" w:rsidRDefault="00705B69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6091" w:type="dxa"/>
            <w:vAlign w:val="center"/>
          </w:tcPr>
          <w:p w14:paraId="62725069" w14:textId="5FD16BE5" w:rsidR="00705B69" w:rsidRPr="007F42AD" w:rsidRDefault="00997263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Controleer alle schraapmessen op juiste positionering en werking</w:t>
            </w:r>
          </w:p>
        </w:tc>
        <w:tc>
          <w:tcPr>
            <w:tcW w:w="5220" w:type="dxa"/>
            <w:gridSpan w:val="3"/>
          </w:tcPr>
          <w:p w14:paraId="5683BF29" w14:textId="77777777" w:rsidR="00705B69" w:rsidRPr="007F42AD" w:rsidRDefault="00705B69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7495AC5" w14:textId="77777777" w:rsidR="00705B69" w:rsidRPr="007F42AD" w:rsidRDefault="00705B69" w:rsidP="00BD663F">
            <w:pPr>
              <w:rPr>
                <w:sz w:val="20"/>
                <w:szCs w:val="20"/>
              </w:rPr>
            </w:pPr>
          </w:p>
        </w:tc>
      </w:tr>
      <w:tr w:rsidR="00705B69" w:rsidRPr="00664DB7" w14:paraId="03B3F086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6212C4C2" w14:textId="22AA5926" w:rsidR="00705B69" w:rsidRDefault="00705B69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6091" w:type="dxa"/>
            <w:vAlign w:val="center"/>
          </w:tcPr>
          <w:p w14:paraId="05131E99" w14:textId="62F03501" w:rsidR="00705B69" w:rsidRPr="007F42AD" w:rsidRDefault="00A36324" w:rsidP="00B93AA5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Controleer de vrije loop van droogzeven en of deze plooi vrij zijn</w:t>
            </w:r>
          </w:p>
        </w:tc>
        <w:tc>
          <w:tcPr>
            <w:tcW w:w="5220" w:type="dxa"/>
            <w:gridSpan w:val="3"/>
          </w:tcPr>
          <w:p w14:paraId="49897812" w14:textId="77777777" w:rsidR="00705B69" w:rsidRPr="007F42AD" w:rsidRDefault="00705B69" w:rsidP="00664DB7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9D035FD" w14:textId="77777777" w:rsidR="00705B69" w:rsidRPr="007F42AD" w:rsidRDefault="00705B69" w:rsidP="00BD663F">
            <w:pPr>
              <w:rPr>
                <w:sz w:val="20"/>
                <w:szCs w:val="20"/>
              </w:rPr>
            </w:pPr>
          </w:p>
        </w:tc>
      </w:tr>
      <w:tr w:rsidR="00FB3EB3" w:rsidRPr="00664DB7" w14:paraId="57C58CD5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114EE0A" w14:textId="73C48D50" w:rsidR="00FB3EB3" w:rsidRDefault="00FB3EB3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6091" w:type="dxa"/>
            <w:vAlign w:val="center"/>
          </w:tcPr>
          <w:p w14:paraId="3AFCB64C" w14:textId="3277478B" w:rsidR="00FB3EB3" w:rsidRPr="007F42AD" w:rsidRDefault="0009698D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Controleer </w:t>
            </w:r>
            <w:r w:rsidR="00696753" w:rsidRPr="007F42AD">
              <w:rPr>
                <w:sz w:val="20"/>
                <w:szCs w:val="20"/>
              </w:rPr>
              <w:t xml:space="preserve">werking </w:t>
            </w:r>
            <w:r w:rsidR="003002C1" w:rsidRPr="007F42AD">
              <w:rPr>
                <w:sz w:val="20"/>
                <w:szCs w:val="20"/>
              </w:rPr>
              <w:t>droogzeef sturing en run off beveiliging</w:t>
            </w:r>
          </w:p>
        </w:tc>
        <w:tc>
          <w:tcPr>
            <w:tcW w:w="5220" w:type="dxa"/>
            <w:gridSpan w:val="3"/>
          </w:tcPr>
          <w:p w14:paraId="0BEA5216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375BCC9E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FB3EB3" w:rsidRPr="00664DB7" w14:paraId="0F776AF1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6F22922" w14:textId="5DD1243A" w:rsidR="00FB3EB3" w:rsidRDefault="00FB3EB3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6091" w:type="dxa"/>
            <w:vAlign w:val="center"/>
          </w:tcPr>
          <w:p w14:paraId="3320C3BF" w14:textId="13F39B66" w:rsidR="00FB3EB3" w:rsidRPr="007F42AD" w:rsidRDefault="008B3E94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Zorg dat de tail cutter in de garage stand staat en operationeel beschikbaar is</w:t>
            </w:r>
          </w:p>
        </w:tc>
        <w:tc>
          <w:tcPr>
            <w:tcW w:w="5220" w:type="dxa"/>
            <w:gridSpan w:val="3"/>
          </w:tcPr>
          <w:p w14:paraId="0B025609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3AB58B7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FB3EB3" w:rsidRPr="00664DB7" w14:paraId="513F3966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18E87A34" w14:textId="5F8B01C8" w:rsidR="00FB3EB3" w:rsidRDefault="00FB3EB3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6091" w:type="dxa"/>
            <w:vAlign w:val="center"/>
          </w:tcPr>
          <w:p w14:paraId="29A4D4CA" w14:textId="6212D4DA" w:rsidR="00FB3EB3" w:rsidRPr="007F42AD" w:rsidRDefault="00BB3D28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Zorg </w:t>
            </w:r>
            <w:r w:rsidR="00DF2ECF">
              <w:rPr>
                <w:sz w:val="20"/>
                <w:szCs w:val="20"/>
              </w:rPr>
              <w:t xml:space="preserve">dat </w:t>
            </w:r>
            <w:r w:rsidRPr="007F42AD">
              <w:rPr>
                <w:sz w:val="20"/>
                <w:szCs w:val="20"/>
              </w:rPr>
              <w:t xml:space="preserve">de </w:t>
            </w:r>
            <w:r w:rsidR="00C9507D">
              <w:rPr>
                <w:sz w:val="20"/>
                <w:szCs w:val="20"/>
              </w:rPr>
              <w:t>Duo</w:t>
            </w:r>
            <w:r w:rsidR="00315E3E" w:rsidRPr="007F42AD">
              <w:rPr>
                <w:sz w:val="20"/>
                <w:szCs w:val="20"/>
              </w:rPr>
              <w:t>cleaners operationeel beschikbaar zijn</w:t>
            </w:r>
          </w:p>
        </w:tc>
        <w:tc>
          <w:tcPr>
            <w:tcW w:w="5220" w:type="dxa"/>
            <w:gridSpan w:val="3"/>
          </w:tcPr>
          <w:p w14:paraId="33841031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6C6DF43A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FB3EB3" w:rsidRPr="00664DB7" w14:paraId="461B56BE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71888550" w14:textId="38C920A7" w:rsidR="00FB3EB3" w:rsidRDefault="00FB3EB3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  <w:tc>
          <w:tcPr>
            <w:tcW w:w="6091" w:type="dxa"/>
            <w:vAlign w:val="center"/>
          </w:tcPr>
          <w:p w14:paraId="1D6F43DA" w14:textId="0E20041A" w:rsidR="00FB3EB3" w:rsidRPr="007F42AD" w:rsidRDefault="0098225F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>Zorg dat alle beveiligingen actief of teruggeplaatst zij</w:t>
            </w:r>
            <w:r w:rsidR="0087731E" w:rsidRPr="007F42AD">
              <w:rPr>
                <w:sz w:val="20"/>
                <w:szCs w:val="20"/>
              </w:rPr>
              <w:t>n</w:t>
            </w:r>
          </w:p>
        </w:tc>
        <w:tc>
          <w:tcPr>
            <w:tcW w:w="5220" w:type="dxa"/>
            <w:gridSpan w:val="3"/>
          </w:tcPr>
          <w:p w14:paraId="508ACA5A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7781B576" w14:textId="77777777" w:rsidR="00FB3EB3" w:rsidRPr="007F42AD" w:rsidRDefault="00FB3EB3" w:rsidP="00FB3EB3">
            <w:pPr>
              <w:rPr>
                <w:sz w:val="20"/>
                <w:szCs w:val="20"/>
              </w:rPr>
            </w:pPr>
          </w:p>
        </w:tc>
      </w:tr>
      <w:tr w:rsidR="007F42AD" w:rsidRPr="00664DB7" w14:paraId="2DB0AE36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79DE7AA" w14:textId="2DFF5893" w:rsidR="007F42AD" w:rsidRDefault="007F42AD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</w:t>
            </w:r>
          </w:p>
        </w:tc>
        <w:tc>
          <w:tcPr>
            <w:tcW w:w="6091" w:type="dxa"/>
            <w:vAlign w:val="center"/>
          </w:tcPr>
          <w:p w14:paraId="6FCD2797" w14:textId="15D49070" w:rsidR="007F42AD" w:rsidRPr="007F42AD" w:rsidRDefault="007F42AD" w:rsidP="00FB3EB3">
            <w:pPr>
              <w:rPr>
                <w:sz w:val="20"/>
                <w:szCs w:val="20"/>
              </w:rPr>
            </w:pPr>
            <w:r w:rsidRPr="007F42AD">
              <w:rPr>
                <w:sz w:val="20"/>
                <w:szCs w:val="20"/>
              </w:rPr>
              <w:t xml:space="preserve">DB&amp;B </w:t>
            </w:r>
            <w:r w:rsidR="00C9507D">
              <w:rPr>
                <w:sz w:val="20"/>
                <w:szCs w:val="20"/>
              </w:rPr>
              <w:t xml:space="preserve">en </w:t>
            </w:r>
            <w:r w:rsidRPr="007F42AD">
              <w:rPr>
                <w:sz w:val="20"/>
                <w:szCs w:val="20"/>
              </w:rPr>
              <w:t>opheffen en stoomleiding naar PM opwarmen</w:t>
            </w:r>
          </w:p>
        </w:tc>
        <w:tc>
          <w:tcPr>
            <w:tcW w:w="5220" w:type="dxa"/>
            <w:gridSpan w:val="3"/>
          </w:tcPr>
          <w:p w14:paraId="2C74CCF5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7E7ABA6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</w:tr>
      <w:tr w:rsidR="007F42AD" w:rsidRPr="00664DB7" w14:paraId="5366FEF1" w14:textId="77777777" w:rsidTr="00997263">
        <w:trPr>
          <w:trHeight w:val="262"/>
        </w:trPr>
        <w:tc>
          <w:tcPr>
            <w:tcW w:w="597" w:type="dxa"/>
            <w:vAlign w:val="center"/>
          </w:tcPr>
          <w:p w14:paraId="25A94B71" w14:textId="493D8821" w:rsidR="007F42AD" w:rsidRDefault="007F42AD" w:rsidP="00FB3E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</w:t>
            </w:r>
          </w:p>
        </w:tc>
        <w:tc>
          <w:tcPr>
            <w:tcW w:w="6091" w:type="dxa"/>
            <w:vAlign w:val="center"/>
          </w:tcPr>
          <w:p w14:paraId="6ABFF4A2" w14:textId="4172F823" w:rsidR="007F42AD" w:rsidRPr="007F42AD" w:rsidRDefault="00C9507D" w:rsidP="00FB3E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P aandrijvingen </w:t>
            </w:r>
            <w:r>
              <w:rPr>
                <w:sz w:val="20"/>
                <w:szCs w:val="20"/>
              </w:rPr>
              <w:t>opheffen,</w:t>
            </w:r>
            <w:r w:rsidR="00AC1F1D">
              <w:rPr>
                <w:sz w:val="20"/>
                <w:szCs w:val="20"/>
              </w:rPr>
              <w:t xml:space="preserve"> </w:t>
            </w:r>
            <w:r w:rsidR="007F42AD" w:rsidRPr="007F42AD">
              <w:rPr>
                <w:sz w:val="20"/>
                <w:szCs w:val="20"/>
              </w:rPr>
              <w:t>PDS tornen en “ramp” starten</w:t>
            </w:r>
          </w:p>
        </w:tc>
        <w:tc>
          <w:tcPr>
            <w:tcW w:w="5220" w:type="dxa"/>
            <w:gridSpan w:val="3"/>
          </w:tcPr>
          <w:p w14:paraId="6118C8BC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0ED9C4FE" w14:textId="77777777" w:rsidR="007F42AD" w:rsidRPr="007F42AD" w:rsidRDefault="007F42AD" w:rsidP="00FB3EB3">
            <w:pPr>
              <w:rPr>
                <w:sz w:val="20"/>
                <w:szCs w:val="20"/>
              </w:rPr>
            </w:pPr>
          </w:p>
        </w:tc>
      </w:tr>
    </w:tbl>
    <w:p w14:paraId="11E9A3D0" w14:textId="77777777" w:rsidR="00222FB5" w:rsidRPr="00664DB7" w:rsidRDefault="00222FB5" w:rsidP="0064723C"/>
    <w:sectPr w:rsidR="00222FB5" w:rsidRPr="00664DB7" w:rsidSect="008F25FF">
      <w:headerReference w:type="default" r:id="rId11"/>
      <w:footerReference w:type="default" r:id="rId12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D5E4" w14:textId="77777777" w:rsidR="00D56FA6" w:rsidRDefault="00D56FA6" w:rsidP="00165257">
      <w:pPr>
        <w:spacing w:after="0" w:line="240" w:lineRule="auto"/>
      </w:pPr>
      <w:r>
        <w:separator/>
      </w:r>
    </w:p>
  </w:endnote>
  <w:endnote w:type="continuationSeparator" w:id="0">
    <w:p w14:paraId="34BA3674" w14:textId="77777777" w:rsidR="00D56FA6" w:rsidRDefault="00D56FA6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A0A8" w14:textId="6390BFFB" w:rsidR="00B120A4" w:rsidRDefault="00DB3AA0">
    <w:pPr>
      <w:pStyle w:val="Footer"/>
    </w:pPr>
    <w:r>
      <w:rPr>
        <w:sz w:val="16"/>
      </w:rPr>
      <w:t>[</w:t>
    </w:r>
    <w:r w:rsidR="006576C7">
      <w:rPr>
        <w:sz w:val="16"/>
      </w:rPr>
      <w:t>AUTHOR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6576C7">
      <w:rPr>
        <w:sz w:val="16"/>
        <w:szCs w:val="16"/>
      </w:rPr>
      <w:t>[DATE]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D0B7D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4181D" w14:textId="77777777" w:rsidR="00D56FA6" w:rsidRDefault="00D56FA6" w:rsidP="00165257">
      <w:pPr>
        <w:spacing w:after="0" w:line="240" w:lineRule="auto"/>
      </w:pPr>
      <w:r>
        <w:separator/>
      </w:r>
    </w:p>
  </w:footnote>
  <w:footnote w:type="continuationSeparator" w:id="0">
    <w:p w14:paraId="2F44DB47" w14:textId="77777777" w:rsidR="00D56FA6" w:rsidRDefault="00D56FA6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019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14:paraId="5550945D" w14:textId="77777777" w:rsidTr="003E38A8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14:paraId="27BB3E45" w14:textId="77777777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77B5DB2" wp14:editId="32C660E3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14:paraId="0F588F93" w14:textId="77777777" w:rsidR="00165257" w:rsidRPr="00794387" w:rsidRDefault="00165257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0515967">
    <w:abstractNumId w:val="2"/>
  </w:num>
  <w:num w:numId="2" w16cid:durableId="482236889">
    <w:abstractNumId w:val="5"/>
  </w:num>
  <w:num w:numId="3" w16cid:durableId="636689356">
    <w:abstractNumId w:val="3"/>
  </w:num>
  <w:num w:numId="4" w16cid:durableId="2146895315">
    <w:abstractNumId w:val="0"/>
  </w:num>
  <w:num w:numId="5" w16cid:durableId="977144344">
    <w:abstractNumId w:val="4"/>
  </w:num>
  <w:num w:numId="6" w16cid:durableId="470446564">
    <w:abstractNumId w:val="1"/>
  </w:num>
  <w:num w:numId="7" w16cid:durableId="2061977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57"/>
    <w:rsid w:val="000012E4"/>
    <w:rsid w:val="00053535"/>
    <w:rsid w:val="00055092"/>
    <w:rsid w:val="00060803"/>
    <w:rsid w:val="0009698D"/>
    <w:rsid w:val="000A65A7"/>
    <w:rsid w:val="000C4EAD"/>
    <w:rsid w:val="000E0EC7"/>
    <w:rsid w:val="000F13AE"/>
    <w:rsid w:val="000F7A5D"/>
    <w:rsid w:val="00137E3C"/>
    <w:rsid w:val="00165257"/>
    <w:rsid w:val="001D4D6D"/>
    <w:rsid w:val="001E70AE"/>
    <w:rsid w:val="001F1CE7"/>
    <w:rsid w:val="001F3A64"/>
    <w:rsid w:val="001F61F5"/>
    <w:rsid w:val="00201CE3"/>
    <w:rsid w:val="00214038"/>
    <w:rsid w:val="00222FB5"/>
    <w:rsid w:val="00243584"/>
    <w:rsid w:val="0024728A"/>
    <w:rsid w:val="0027585E"/>
    <w:rsid w:val="002A6304"/>
    <w:rsid w:val="002A6708"/>
    <w:rsid w:val="002E7FA3"/>
    <w:rsid w:val="002F1265"/>
    <w:rsid w:val="003002C1"/>
    <w:rsid w:val="00315E3E"/>
    <w:rsid w:val="00320430"/>
    <w:rsid w:val="003309D7"/>
    <w:rsid w:val="00361B47"/>
    <w:rsid w:val="00372DCD"/>
    <w:rsid w:val="0037639D"/>
    <w:rsid w:val="003D2D37"/>
    <w:rsid w:val="003E38A8"/>
    <w:rsid w:val="00437620"/>
    <w:rsid w:val="004675E3"/>
    <w:rsid w:val="00470E83"/>
    <w:rsid w:val="0048164C"/>
    <w:rsid w:val="004858B4"/>
    <w:rsid w:val="004926A4"/>
    <w:rsid w:val="004959A1"/>
    <w:rsid w:val="00514E14"/>
    <w:rsid w:val="0052082A"/>
    <w:rsid w:val="0053191E"/>
    <w:rsid w:val="00546911"/>
    <w:rsid w:val="005D06A5"/>
    <w:rsid w:val="005D0EC2"/>
    <w:rsid w:val="00606392"/>
    <w:rsid w:val="0061456E"/>
    <w:rsid w:val="00632C21"/>
    <w:rsid w:val="0063335A"/>
    <w:rsid w:val="0063653B"/>
    <w:rsid w:val="0064723C"/>
    <w:rsid w:val="00652BE6"/>
    <w:rsid w:val="006576C7"/>
    <w:rsid w:val="00664DB7"/>
    <w:rsid w:val="00680576"/>
    <w:rsid w:val="00696753"/>
    <w:rsid w:val="006A04C1"/>
    <w:rsid w:val="006F115B"/>
    <w:rsid w:val="00705B69"/>
    <w:rsid w:val="00716918"/>
    <w:rsid w:val="0072534D"/>
    <w:rsid w:val="007405A5"/>
    <w:rsid w:val="0074191D"/>
    <w:rsid w:val="00744D21"/>
    <w:rsid w:val="0075107B"/>
    <w:rsid w:val="00794387"/>
    <w:rsid w:val="0079574E"/>
    <w:rsid w:val="007A347D"/>
    <w:rsid w:val="007B6BA0"/>
    <w:rsid w:val="007E589E"/>
    <w:rsid w:val="007F42AD"/>
    <w:rsid w:val="00801C5F"/>
    <w:rsid w:val="00810FA3"/>
    <w:rsid w:val="0084588D"/>
    <w:rsid w:val="00872F50"/>
    <w:rsid w:val="0087731E"/>
    <w:rsid w:val="008A703B"/>
    <w:rsid w:val="008B3E94"/>
    <w:rsid w:val="008C7ECF"/>
    <w:rsid w:val="008F0B19"/>
    <w:rsid w:val="008F25FF"/>
    <w:rsid w:val="00924648"/>
    <w:rsid w:val="0097405F"/>
    <w:rsid w:val="00980C92"/>
    <w:rsid w:val="0098225F"/>
    <w:rsid w:val="00991818"/>
    <w:rsid w:val="00997263"/>
    <w:rsid w:val="009A061F"/>
    <w:rsid w:val="00A36324"/>
    <w:rsid w:val="00A646EE"/>
    <w:rsid w:val="00A9097D"/>
    <w:rsid w:val="00AC1F1D"/>
    <w:rsid w:val="00AC7B52"/>
    <w:rsid w:val="00AD5E3A"/>
    <w:rsid w:val="00AD7565"/>
    <w:rsid w:val="00B120A4"/>
    <w:rsid w:val="00B2288E"/>
    <w:rsid w:val="00B23B8C"/>
    <w:rsid w:val="00B270E4"/>
    <w:rsid w:val="00B34D3C"/>
    <w:rsid w:val="00B468D0"/>
    <w:rsid w:val="00B716A3"/>
    <w:rsid w:val="00B93AA5"/>
    <w:rsid w:val="00BB3D28"/>
    <w:rsid w:val="00BC3686"/>
    <w:rsid w:val="00BC443F"/>
    <w:rsid w:val="00BC65F4"/>
    <w:rsid w:val="00BD0B7D"/>
    <w:rsid w:val="00BD663F"/>
    <w:rsid w:val="00C0091F"/>
    <w:rsid w:val="00C031AF"/>
    <w:rsid w:val="00C11468"/>
    <w:rsid w:val="00C6637B"/>
    <w:rsid w:val="00C74E72"/>
    <w:rsid w:val="00C9507D"/>
    <w:rsid w:val="00CA3390"/>
    <w:rsid w:val="00CE45C4"/>
    <w:rsid w:val="00D311B0"/>
    <w:rsid w:val="00D43DF6"/>
    <w:rsid w:val="00D47876"/>
    <w:rsid w:val="00D56C3E"/>
    <w:rsid w:val="00D56FA6"/>
    <w:rsid w:val="00D841BB"/>
    <w:rsid w:val="00D90781"/>
    <w:rsid w:val="00DB3AA0"/>
    <w:rsid w:val="00DF2ECF"/>
    <w:rsid w:val="00E34356"/>
    <w:rsid w:val="00E80819"/>
    <w:rsid w:val="00EC1519"/>
    <w:rsid w:val="00ED2C69"/>
    <w:rsid w:val="00EE67B9"/>
    <w:rsid w:val="00EE7A47"/>
    <w:rsid w:val="00F01D46"/>
    <w:rsid w:val="00F06622"/>
    <w:rsid w:val="00F54E7B"/>
    <w:rsid w:val="00F74212"/>
    <w:rsid w:val="00F9032D"/>
    <w:rsid w:val="00F906F4"/>
    <w:rsid w:val="00F9175D"/>
    <w:rsid w:val="00FA7B6E"/>
    <w:rsid w:val="00FB3EB3"/>
    <w:rsid w:val="00FC5F41"/>
    <w:rsid w:val="00FC5F61"/>
    <w:rsid w:val="00FD3B62"/>
    <w:rsid w:val="00FE02C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A2CCB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257"/>
  </w:style>
  <w:style w:type="paragraph" w:styleId="Footer">
    <w:name w:val="footer"/>
    <w:basedOn w:val="Normal"/>
    <w:link w:val="Footer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257"/>
  </w:style>
  <w:style w:type="table" w:styleId="TableGrid">
    <w:name w:val="Table Grid"/>
    <w:basedOn w:val="TableNorma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13A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4972-384A-4994-8861-FBCCE50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van Reenen, Eric</cp:lastModifiedBy>
  <cp:revision>6</cp:revision>
  <cp:lastPrinted>2020-07-20T12:52:00Z</cp:lastPrinted>
  <dcterms:created xsi:type="dcterms:W3CDTF">2023-12-27T06:51:00Z</dcterms:created>
  <dcterms:modified xsi:type="dcterms:W3CDTF">2024-03-12T12:51:00Z</dcterms:modified>
</cp:coreProperties>
</file>